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5F" w:rsidRPr="008A4722" w:rsidRDefault="00FD0D0C" w:rsidP="00FD0D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4722" w:rsidRPr="008A47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F685F" w:rsidRPr="00A9735F" w:rsidRDefault="008F685F" w:rsidP="008F685F">
      <w:pPr>
        <w:pStyle w:val="Postan"/>
        <w:ind w:right="481"/>
        <w:rPr>
          <w:b/>
          <w:sz w:val="36"/>
          <w:szCs w:val="36"/>
        </w:rPr>
      </w:pPr>
      <w:r w:rsidRPr="00A9735F">
        <w:rPr>
          <w:noProof/>
          <w:sz w:val="36"/>
          <w:szCs w:val="36"/>
          <w:lang w:eastAsia="ru-RU"/>
        </w:rPr>
        <w:drawing>
          <wp:inline distT="0" distB="0" distL="0" distR="0" wp14:anchorId="39AD7D62" wp14:editId="4FAFE255">
            <wp:extent cx="70866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85F" w:rsidRPr="00A9735F" w:rsidRDefault="008F685F" w:rsidP="008F68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5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F685F" w:rsidRPr="00A9735F" w:rsidRDefault="008F685F" w:rsidP="008F685F">
      <w:pPr>
        <w:spacing w:after="0" w:line="0" w:lineRule="atLeast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5F">
        <w:rPr>
          <w:rFonts w:ascii="Times New Roman" w:hAnsi="Times New Roman" w:cs="Times New Roman"/>
          <w:b/>
          <w:sz w:val="24"/>
          <w:szCs w:val="24"/>
        </w:rPr>
        <w:t>Федоровского сельского поселения</w:t>
      </w:r>
    </w:p>
    <w:p w:rsidR="008F685F" w:rsidRPr="00A9735F" w:rsidRDefault="008F685F" w:rsidP="008F68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35F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Pr="00A9735F"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8F685F" w:rsidRPr="008A4722" w:rsidRDefault="008F685F" w:rsidP="008A4722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</w:t>
      </w:r>
      <w:r w:rsidRPr="00A9735F">
        <w:rPr>
          <w:rFonts w:ascii="Times New Roman" w:hAnsi="Times New Roman" w:cs="Times New Roman"/>
          <w:b/>
          <w:sz w:val="36"/>
          <w:szCs w:val="36"/>
        </w:rPr>
        <w:t>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3E197E" w:rsidRPr="00FD0D0C" w:rsidRDefault="008A3DAE" w:rsidP="003E1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0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E197E" w:rsidRPr="00FD0D0C" w:rsidRDefault="00FD0D0C" w:rsidP="003E197E">
      <w:pPr>
        <w:rPr>
          <w:rFonts w:ascii="Times New Roman" w:hAnsi="Times New Roman" w:cs="Times New Roman"/>
          <w:b/>
          <w:sz w:val="24"/>
          <w:szCs w:val="24"/>
        </w:rPr>
      </w:pPr>
      <w:r w:rsidRPr="00FD0D0C">
        <w:rPr>
          <w:rFonts w:ascii="Times New Roman" w:hAnsi="Times New Roman" w:cs="Times New Roman"/>
          <w:b/>
          <w:sz w:val="24"/>
          <w:szCs w:val="24"/>
        </w:rPr>
        <w:t>27.11.</w:t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DAE" w:rsidRPr="00FD0D0C">
        <w:rPr>
          <w:rFonts w:ascii="Times New Roman" w:hAnsi="Times New Roman" w:cs="Times New Roman"/>
          <w:b/>
          <w:sz w:val="24"/>
          <w:szCs w:val="24"/>
        </w:rPr>
        <w:t xml:space="preserve">2015г. </w:t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8A4722" w:rsidRPr="00FD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D0C">
        <w:rPr>
          <w:rFonts w:ascii="Times New Roman" w:hAnsi="Times New Roman" w:cs="Times New Roman"/>
          <w:b/>
          <w:sz w:val="24"/>
          <w:szCs w:val="24"/>
        </w:rPr>
        <w:t>№ 121</w:t>
      </w:r>
      <w:r w:rsidR="008A3DAE" w:rsidRPr="00FD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</w:r>
      <w:r w:rsidR="003E197E" w:rsidRPr="00FD0D0C">
        <w:rPr>
          <w:rFonts w:ascii="Times New Roman" w:hAnsi="Times New Roman" w:cs="Times New Roman"/>
          <w:b/>
          <w:sz w:val="24"/>
          <w:szCs w:val="24"/>
        </w:rPr>
        <w:tab/>
        <w:t>с. Федоровка</w:t>
      </w:r>
    </w:p>
    <w:p w:rsidR="003E197E" w:rsidRPr="003E197E" w:rsidRDefault="008A3DA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7E">
        <w:rPr>
          <w:rFonts w:ascii="Times New Roman" w:hAnsi="Times New Roman" w:cs="Times New Roman"/>
          <w:b/>
          <w:sz w:val="24"/>
          <w:szCs w:val="24"/>
        </w:rPr>
        <w:t xml:space="preserve">О проведении служебных проверок </w:t>
      </w:r>
    </w:p>
    <w:p w:rsidR="003E197E" w:rsidRPr="003E197E" w:rsidRDefault="008A3DA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7E">
        <w:rPr>
          <w:rFonts w:ascii="Times New Roman" w:hAnsi="Times New Roman" w:cs="Times New Roman"/>
          <w:b/>
          <w:sz w:val="24"/>
          <w:szCs w:val="24"/>
        </w:rPr>
        <w:t>по фактам коррупционных проявлений</w:t>
      </w:r>
    </w:p>
    <w:p w:rsidR="003E197E" w:rsidRPr="003E197E" w:rsidRDefault="008A3DA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7E">
        <w:rPr>
          <w:rFonts w:ascii="Times New Roman" w:hAnsi="Times New Roman" w:cs="Times New Roman"/>
          <w:b/>
          <w:sz w:val="24"/>
          <w:szCs w:val="24"/>
        </w:rPr>
        <w:t xml:space="preserve"> со стороны муниципальных служащих </w:t>
      </w:r>
    </w:p>
    <w:p w:rsidR="003E197E" w:rsidRPr="003E197E" w:rsidRDefault="008A3DA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7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E197E" w:rsidRDefault="003E197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7E">
        <w:rPr>
          <w:rFonts w:ascii="Times New Roman" w:hAnsi="Times New Roman" w:cs="Times New Roman"/>
          <w:b/>
          <w:sz w:val="24"/>
          <w:szCs w:val="24"/>
        </w:rPr>
        <w:t>«Федоровское сельское поселение</w:t>
      </w:r>
      <w:r w:rsidR="008A3DAE" w:rsidRPr="003E197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E197E" w:rsidRPr="003E197E" w:rsidRDefault="003E197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97E" w:rsidRDefault="008A3DAE" w:rsidP="003E19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статьей 9 Федерального закона от 25.12.2008 № 273-ФЗ «О противодействии коррупции», Администрация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8E16A2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3E197E" w:rsidRDefault="008A3DAE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1. Утвердить Порядок проведения служебных проверок по фактам коррупционных проявлений со стороны муниципальных служащих муниципального</w:t>
      </w:r>
      <w:r w:rsidR="003E197E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="0043020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30205">
        <w:rPr>
          <w:rFonts w:ascii="Times New Roman" w:hAnsi="Times New Roman" w:cs="Times New Roman"/>
          <w:sz w:val="24"/>
          <w:szCs w:val="24"/>
        </w:rPr>
        <w:t>согласно</w:t>
      </w:r>
      <w:r w:rsidR="008A4722">
        <w:rPr>
          <w:rFonts w:ascii="Times New Roman" w:hAnsi="Times New Roman" w:cs="Times New Roman"/>
          <w:sz w:val="24"/>
          <w:szCs w:val="24"/>
        </w:rPr>
        <w:t xml:space="preserve"> </w:t>
      </w:r>
      <w:r w:rsidR="00430205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Pr="008E16A2">
        <w:rPr>
          <w:rFonts w:ascii="Times New Roman" w:hAnsi="Times New Roman" w:cs="Times New Roman"/>
          <w:sz w:val="24"/>
          <w:szCs w:val="24"/>
        </w:rPr>
        <w:t xml:space="preserve"> № 1. </w:t>
      </w:r>
    </w:p>
    <w:p w:rsidR="003E197E" w:rsidRDefault="008A3DAE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2. Утвердить состав комиссии по проведению служебных проверок по фактам коррупционных проявлений со стороны муниципальных служащих</w:t>
      </w:r>
      <w:r w:rsidR="00A76FCB">
        <w:rPr>
          <w:rFonts w:ascii="Times New Roman" w:hAnsi="Times New Roman" w:cs="Times New Roman"/>
          <w:sz w:val="24"/>
          <w:szCs w:val="24"/>
        </w:rPr>
        <w:t xml:space="preserve"> </w:t>
      </w:r>
      <w:r w:rsidRPr="008E16A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197E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="0043020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3020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A4722">
        <w:rPr>
          <w:rFonts w:ascii="Times New Roman" w:hAnsi="Times New Roman" w:cs="Times New Roman"/>
          <w:sz w:val="24"/>
          <w:szCs w:val="24"/>
        </w:rPr>
        <w:t xml:space="preserve"> </w:t>
      </w:r>
      <w:r w:rsidR="00430205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Pr="008E16A2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3E197E" w:rsidRDefault="00A76FCB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Специалисту по кадровой работе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подписания настоящего постановления ознакомить с ним под роспись муниципальных служащих. </w:t>
      </w:r>
    </w:p>
    <w:p w:rsidR="003735A7" w:rsidRDefault="003735A7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:rsidR="003E197E" w:rsidRDefault="008A3DAE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E16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735A7">
        <w:rPr>
          <w:rFonts w:ascii="Times New Roman" w:hAnsi="Times New Roman" w:cs="Times New Roman"/>
          <w:sz w:val="24"/>
          <w:szCs w:val="24"/>
        </w:rPr>
        <w:t xml:space="preserve"> </w:t>
      </w:r>
      <w:r w:rsidRPr="008E16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16A2">
        <w:rPr>
          <w:rFonts w:ascii="Times New Roman" w:hAnsi="Times New Roman" w:cs="Times New Roman"/>
          <w:sz w:val="24"/>
          <w:szCs w:val="24"/>
        </w:rPr>
        <w:t xml:space="preserve"> выполнением данного п</w:t>
      </w:r>
      <w:r w:rsidR="003735A7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3735A7" w:rsidRDefault="003735A7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5A7" w:rsidRDefault="003735A7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5A7" w:rsidRDefault="003735A7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5A7" w:rsidRDefault="003735A7" w:rsidP="003735A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197E" w:rsidRDefault="003E197E" w:rsidP="003E19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197E" w:rsidRPr="003E197E" w:rsidRDefault="003E197E" w:rsidP="003E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7E">
        <w:rPr>
          <w:rFonts w:ascii="Times New Roman" w:hAnsi="Times New Roman" w:cs="Times New Roman"/>
          <w:b/>
          <w:sz w:val="24"/>
          <w:szCs w:val="24"/>
        </w:rPr>
        <w:t>Глава  Федоровского</w:t>
      </w:r>
    </w:p>
    <w:p w:rsidR="00AF5CAA" w:rsidRDefault="003E197E" w:rsidP="008A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E197E"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  <w:r w:rsidRPr="003E197E">
        <w:rPr>
          <w:rFonts w:ascii="Times New Roman" w:hAnsi="Times New Roman" w:cs="Times New Roman"/>
          <w:b/>
          <w:sz w:val="24"/>
          <w:szCs w:val="24"/>
        </w:rPr>
        <w:tab/>
      </w:r>
      <w:r w:rsidRPr="003E197E">
        <w:rPr>
          <w:rFonts w:ascii="Times New Roman" w:hAnsi="Times New Roman" w:cs="Times New Roman"/>
          <w:b/>
          <w:sz w:val="24"/>
          <w:szCs w:val="24"/>
        </w:rPr>
        <w:tab/>
      </w:r>
      <w:r w:rsidRPr="003E197E">
        <w:rPr>
          <w:rFonts w:ascii="Times New Roman" w:hAnsi="Times New Roman" w:cs="Times New Roman"/>
          <w:b/>
          <w:sz w:val="24"/>
          <w:szCs w:val="24"/>
        </w:rPr>
        <w:tab/>
      </w:r>
      <w:r w:rsidRPr="003E197E">
        <w:rPr>
          <w:rFonts w:ascii="Times New Roman" w:hAnsi="Times New Roman" w:cs="Times New Roman"/>
          <w:b/>
          <w:sz w:val="24"/>
          <w:szCs w:val="24"/>
        </w:rPr>
        <w:tab/>
      </w:r>
      <w:r w:rsidRPr="003E197E">
        <w:rPr>
          <w:rFonts w:ascii="Times New Roman" w:hAnsi="Times New Roman" w:cs="Times New Roman"/>
          <w:b/>
          <w:sz w:val="24"/>
          <w:szCs w:val="24"/>
        </w:rPr>
        <w:tab/>
      </w:r>
      <w:r w:rsidR="00A76FCB">
        <w:rPr>
          <w:rFonts w:ascii="Times New Roman" w:hAnsi="Times New Roman" w:cs="Times New Roman"/>
          <w:b/>
          <w:sz w:val="24"/>
          <w:szCs w:val="24"/>
        </w:rPr>
        <w:tab/>
      </w:r>
      <w:r w:rsidRPr="003E197E">
        <w:rPr>
          <w:rFonts w:ascii="Times New Roman" w:hAnsi="Times New Roman" w:cs="Times New Roman"/>
          <w:b/>
          <w:sz w:val="24"/>
          <w:szCs w:val="24"/>
        </w:rPr>
        <w:t xml:space="preserve"> В. Н. Гринченко</w:t>
      </w:r>
    </w:p>
    <w:p w:rsidR="008A4722" w:rsidRDefault="008A4722" w:rsidP="008A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722" w:rsidRPr="008A4722" w:rsidRDefault="008A4722" w:rsidP="008A4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F7" w:rsidRDefault="008A3DAE" w:rsidP="00AB32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</w:t>
      </w:r>
    </w:p>
    <w:p w:rsidR="00AB32F7" w:rsidRDefault="008A3DAE" w:rsidP="00AB32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AB32F7" w:rsidRDefault="008A3DAE" w:rsidP="00AB32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AB32F7" w:rsidRDefault="00FD0D0C" w:rsidP="00AB32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.11. 2015г. № 121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F7" w:rsidRDefault="008A3DAE" w:rsidP="00373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ПОРЯДОК</w:t>
      </w:r>
    </w:p>
    <w:p w:rsidR="003735A7" w:rsidRDefault="008A3DAE" w:rsidP="008A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проведения служебных проверок по фактам коррупционных проявлений со стороны муниципальных служащих органов местного самоуправления муниципального</w:t>
      </w:r>
      <w:r w:rsidR="00AB32F7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Pr="008E16A2">
        <w:rPr>
          <w:rFonts w:ascii="Times New Roman" w:hAnsi="Times New Roman" w:cs="Times New Roman"/>
          <w:sz w:val="24"/>
          <w:szCs w:val="24"/>
        </w:rPr>
        <w:t>»</w:t>
      </w:r>
    </w:p>
    <w:p w:rsidR="008A4722" w:rsidRDefault="008A4722" w:rsidP="008A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1.1. Настоящий Порядок определяет основание для принятия решения о проведении служебной проверки по фактам коррупционного проявления со стороны муниципального служащего, замещающего должность муниципальной службы в</w:t>
      </w:r>
      <w:r w:rsidR="003735A7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B24F8">
        <w:rPr>
          <w:rFonts w:ascii="Times New Roman" w:hAnsi="Times New Roman" w:cs="Times New Roman"/>
          <w:sz w:val="24"/>
          <w:szCs w:val="24"/>
        </w:rPr>
        <w:t xml:space="preserve"> «Федоровское сельское поселение</w:t>
      </w:r>
      <w:r w:rsidRPr="008E16A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B24F8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E16A2">
        <w:rPr>
          <w:rFonts w:ascii="Times New Roman" w:hAnsi="Times New Roman" w:cs="Times New Roman"/>
          <w:sz w:val="24"/>
          <w:szCs w:val="24"/>
        </w:rPr>
        <w:t>Служебная проверка (далее - проверка) в соответствии с настоящим Порядком проводятся в целях установления обстоятельств, причин и условий коррупционного проявления (далее - проступок), допущенного муниципальным служащим, а также в целях проверки сообщений государственных органов, общественных организаций, средств массовой информации, заявлений граждан, организаций о фактах коррупционных проявлений в действиях муниципального служащего и недостатках в деятельности муниципального</w:t>
      </w:r>
      <w:r w:rsidR="005B24F8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Pr="008E16A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1.3. Реализация полномочий органов местного самоуправления тесно связана с потенциальными коррупционными рисками. К полномочиям, затрагивающим права и свободы граждан и юридических лиц, при осуществлении которых могут возникнуть коррупционные проявления со стороны муниципальных служащих, можно отнести: 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- формирование, утверждение бюджета,</w:t>
      </w:r>
      <w:r w:rsidR="003735A7">
        <w:rPr>
          <w:rFonts w:ascii="Times New Roman" w:hAnsi="Times New Roman" w:cs="Times New Roman"/>
          <w:sz w:val="24"/>
          <w:szCs w:val="24"/>
        </w:rPr>
        <w:t xml:space="preserve"> </w:t>
      </w:r>
      <w:r w:rsidRPr="008E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6A2">
        <w:rPr>
          <w:rFonts w:ascii="Times New Roman" w:hAnsi="Times New Roman" w:cs="Times New Roman"/>
          <w:sz w:val="24"/>
          <w:szCs w:val="24"/>
        </w:rPr>
        <w:t>контроль</w:t>
      </w:r>
      <w:r w:rsidR="005B24F8">
        <w:rPr>
          <w:rFonts w:ascii="Times New Roman" w:hAnsi="Times New Roman" w:cs="Times New Roman"/>
          <w:sz w:val="24"/>
          <w:szCs w:val="24"/>
        </w:rPr>
        <w:t xml:space="preserve"> </w:t>
      </w:r>
      <w:r w:rsidR="008A4722">
        <w:rPr>
          <w:rFonts w:ascii="Times New Roman" w:hAnsi="Times New Roman" w:cs="Times New Roman"/>
          <w:sz w:val="24"/>
          <w:szCs w:val="24"/>
        </w:rPr>
        <w:t xml:space="preserve"> </w:t>
      </w:r>
      <w:r w:rsidR="005B24F8">
        <w:rPr>
          <w:rFonts w:ascii="Times New Roman" w:hAnsi="Times New Roman" w:cs="Times New Roman"/>
          <w:sz w:val="24"/>
          <w:szCs w:val="24"/>
        </w:rPr>
        <w:t xml:space="preserve"> </w:t>
      </w:r>
      <w:r w:rsidRPr="008E16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16A2">
        <w:rPr>
          <w:rFonts w:ascii="Times New Roman" w:hAnsi="Times New Roman" w:cs="Times New Roman"/>
          <w:sz w:val="24"/>
          <w:szCs w:val="24"/>
        </w:rPr>
        <w:t xml:space="preserve"> его исполнением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установление, изменение и отмену местных налогов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имуществом, находящимся в муниципальной собственности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беспечение отдельных категорий граждан жилыми помещениями в соответствии с жилищным законодательством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рганизацию строительства и содержания муниципального жилищного фонда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создание условий для жилищного строительства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создание условий для обеспечения жителей услугами общественного питания, торговли и бытового обслуживания;</w:t>
      </w:r>
    </w:p>
    <w:p w:rsidR="00AB32F7" w:rsidRDefault="008A3DAE" w:rsidP="005B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рганизацию сбора и вывоза бытовых отходов и мусора;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вопросы в сфере жилищно-коммунального хозяйства;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утверждение различной градостроительной документации, включая правила землепользования и застройки, выдача разрешений на строительство, разрешений на ввод объектов в эксплуатации при осуществлении строительства, реконструкции, капитального ремонта объектов капитального строительства;</w:t>
      </w:r>
    </w:p>
    <w:p w:rsidR="00AB32F7" w:rsidRDefault="008A3DAE" w:rsidP="008E16A2">
      <w:pPr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утверждение местных нормативов градостроительного проектирования, резервирование земель и изъятие, в том числе путем выкупа земельных участков для муниципальных нужд, осуществление земельного </w:t>
      </w:r>
      <w:proofErr w:type="gramStart"/>
      <w:r w:rsidRPr="008E16A2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735A7">
        <w:rPr>
          <w:rFonts w:ascii="Times New Roman" w:hAnsi="Times New Roman" w:cs="Times New Roman"/>
          <w:sz w:val="24"/>
          <w:szCs w:val="24"/>
        </w:rPr>
        <w:t xml:space="preserve"> </w:t>
      </w:r>
      <w:r w:rsidRPr="008E16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16A2">
        <w:rPr>
          <w:rFonts w:ascii="Times New Roman" w:hAnsi="Times New Roman" w:cs="Times New Roman"/>
          <w:sz w:val="24"/>
          <w:szCs w:val="24"/>
        </w:rPr>
        <w:t xml:space="preserve"> использованием земель;</w:t>
      </w:r>
    </w:p>
    <w:p w:rsidR="00AB32F7" w:rsidRDefault="008A3DAE" w:rsidP="008E16A2">
      <w:pPr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рганизация ритуальных услуг и содержание мест захоронения;</w:t>
      </w:r>
    </w:p>
    <w:p w:rsidR="003735A7" w:rsidRDefault="008A3DAE" w:rsidP="008E16A2">
      <w:pPr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lastRenderedPageBreak/>
        <w:t xml:space="preserve"> - создание условий для развития малого и среднего предпринимательства;</w:t>
      </w:r>
    </w:p>
    <w:p w:rsidR="00AB32F7" w:rsidRDefault="008A3DAE" w:rsidP="008E16A2">
      <w:pPr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существление муниципального контроля; </w:t>
      </w:r>
    </w:p>
    <w:p w:rsidR="00AB32F7" w:rsidRDefault="008A3DAE" w:rsidP="008E16A2">
      <w:pPr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- проведение конкурсов на замещение вакантных должностей муниципальной службы;</w:t>
      </w:r>
    </w:p>
    <w:p w:rsidR="00AB32F7" w:rsidRDefault="003735A7" w:rsidP="008E1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- размещение заказов на поставку товаров, выполнение работ, оказание услуг для муниципальных нужд. 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2. Организация проведения служебной проверки 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2.1. Основанием для принятия решения о проведении служебной проверки является информация о факте (фактах) совершения муниципальным служащим коррупционного правонарушения, полученная из одного или нескольких следующих источников: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личное заявление муниципального служащего о факте коррупционного проявления с его стороны; 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- заявление муниципального служащего о факте коррупционного проявления со стороны другого муниципального служащего;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бращения и заявления граждан и организаций о фактах коррупционных проявлений со стороны муниципальных служащих;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6A2">
        <w:rPr>
          <w:rFonts w:ascii="Times New Roman" w:hAnsi="Times New Roman" w:cs="Times New Roman"/>
          <w:sz w:val="24"/>
          <w:szCs w:val="24"/>
        </w:rPr>
        <w:t xml:space="preserve">- материалы, содержащие данные, указывающие на факт коррупционного проявления, поступившие из правоохранительных органов, а также из других государственных органов, органов местного самоуправления муниципальных образований, от общественных объединений, организаций и граждан; </w:t>
      </w:r>
      <w:proofErr w:type="gramEnd"/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- сообщения в средствах массовой информации, содержащие данные, указывающие на факт коррупционного проявления со стороны муниципального служащего. 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2.2. Решение о проведении служебной проверки принимается работодателем в течение трех рабочих дней после получения информации, указанной в пункте 2.1 настоящего Порядка, и в случае, если информация содержит следующие сведения: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фамилию, имя и отчество муниципального служащего, со стороны которого допущено коррупционное проявление;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писание обстоятельств, свидетельствующих о факте коррупционного проявления со стороны муниципального служащего; </w:t>
      </w:r>
    </w:p>
    <w:p w:rsidR="00AB32F7" w:rsidRDefault="008A3DAE" w:rsidP="00373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- данные об источнике информации о факте коррупционного проявления со стороны муниципального служащего. </w:t>
      </w:r>
    </w:p>
    <w:p w:rsidR="005B24F8" w:rsidRDefault="008A3DAE" w:rsidP="003735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В случае если полученная информация не содержит сведений, указанных в части первой настоящего пункта, служебная проверка по указанному в ней факту не проводится. 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2.3. Решение о проведении служебной проверки оформляется распоряжением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8E1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2.4. Проведение служебной проверки поручается комиссии, состав которой определен в приложении № 2. 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2.5. Работу комиссии организует председатель (в отсутствии его - заместитель председателя), который несет ответственность за полноту, объективность, правильность и соблюдение сроков проведения проверки.</w:t>
      </w:r>
    </w:p>
    <w:p w:rsidR="005B24F8" w:rsidRDefault="008A3DAE" w:rsidP="00AB3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2.6. Председатель комиссии: - организует проведение служебной проверки членами комиссии; 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lastRenderedPageBreak/>
        <w:t xml:space="preserve">- привлекает к участию в служебной проверке специалистов-экспертов, а также представителей комиссии по противодействию коррупции в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8E16A2">
        <w:rPr>
          <w:rFonts w:ascii="Times New Roman" w:hAnsi="Times New Roman" w:cs="Times New Roman"/>
          <w:sz w:val="24"/>
          <w:szCs w:val="24"/>
        </w:rPr>
        <w:t>;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направляет запросы в организации о представлении необходимых документов и информации с целью выяснения обстоятельств, имеющих отношение к проводимой проверке.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2.7. Члены комиссии (председатель комиссии), проводящие служебную проверку, с целью выяснения фактических обстоятельств имеют право: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знакомиться с соответствующими документами, имеющими отношение к проверке; 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- привлекать по согласованию служащих муниципального</w:t>
      </w:r>
      <w:r w:rsidR="003735A7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Pr="008E16A2">
        <w:rPr>
          <w:rFonts w:ascii="Times New Roman" w:hAnsi="Times New Roman" w:cs="Times New Roman"/>
          <w:sz w:val="24"/>
          <w:szCs w:val="24"/>
        </w:rPr>
        <w:t>» в качестве экспертов или для выполнения в пределах их компетенции разовых поручений в интересах проверки;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получать консультации и заключения у специалистов по вопросам,</w:t>
      </w:r>
      <w:r w:rsidR="005B24F8">
        <w:rPr>
          <w:rFonts w:ascii="Times New Roman" w:hAnsi="Times New Roman" w:cs="Times New Roman"/>
          <w:sz w:val="24"/>
          <w:szCs w:val="24"/>
        </w:rPr>
        <w:t xml:space="preserve"> требующим специальных знаний; 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готовить проекты поручений или запросов в другие организации о предоставлении необходимой информации для выяснения обстоятельств, подлежащих установлению в ходе проверки;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документально оформлять сведения о совершенном проступке.</w:t>
      </w:r>
    </w:p>
    <w:p w:rsidR="005B24F8" w:rsidRDefault="008A3DAE" w:rsidP="003735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2.8. На основании письменного запроса комиссии непосредственный руководитель муниципального служащего, в отношении которого проводится проверка, обязан в срок, указанный в запросе, </w:t>
      </w:r>
      <w:proofErr w:type="gramStart"/>
      <w:r w:rsidRPr="008E16A2">
        <w:rPr>
          <w:rFonts w:ascii="Times New Roman" w:hAnsi="Times New Roman" w:cs="Times New Roman"/>
          <w:sz w:val="24"/>
          <w:szCs w:val="24"/>
        </w:rPr>
        <w:t>предоставить служебную характеристику</w:t>
      </w:r>
      <w:proofErr w:type="gramEnd"/>
      <w:r w:rsidRPr="008E16A2">
        <w:rPr>
          <w:rFonts w:ascii="Times New Roman" w:hAnsi="Times New Roman" w:cs="Times New Roman"/>
          <w:sz w:val="24"/>
          <w:szCs w:val="24"/>
        </w:rPr>
        <w:t xml:space="preserve"> либо сведения, указанные в запросе. 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2.9. Участники проверки обязаны обеспечить сохранность и конфиденциальность материалов служебной проверки, не разглашать сведения, ставшие им известны при ее проведении. </w:t>
      </w:r>
    </w:p>
    <w:p w:rsidR="001F7D77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2.10. Муниципальный служащий, в отношении которого проводится служебная проверка, имеет право: - давать устные и письменные объяснения, представлять заявления, ходатайства и иные документы;</w:t>
      </w:r>
    </w:p>
    <w:p w:rsidR="001F7D77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обжаловать решения и действия (бездействие) муниципальных служащих, проводящих служебную проверку, работодателю, назначившему служебную проверку; 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- ознакомиться по окончании служе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 </w:t>
      </w:r>
    </w:p>
    <w:p w:rsidR="001F7D77" w:rsidRDefault="001F7D77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3. Порядок проведения проверки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3.1. Члены комиссии, проводящие проверку, непосредственно получают письменные объяснения от муниципального служащего, совершившего проступок. По требованию членов комиссии, проводящих проверку, письменные объяснения обязаны предоставить и другие муниципальные служащие, имеющие отношение к проступку. </w:t>
      </w:r>
    </w:p>
    <w:p w:rsidR="005B24F8" w:rsidRDefault="008A3DAE" w:rsidP="00AB3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3.2. В случае отказа муниципального служащего дать письменное объяснение составляется акт.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lastRenderedPageBreak/>
        <w:t xml:space="preserve"> 3.3. По окончании сбора документов по вопросам, отнесенным к проведению служебной проверки, комиссия осуществляет анализ полученных сведений и готовит заключение о результатах проверки (далее - заключение). 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3.4. Заключение по результатам служебной проверки рассматривается и утверждается на заседании комиссии. </w:t>
      </w:r>
    </w:p>
    <w:p w:rsidR="001F7D77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3.5. По итогам рассмотрения информации и материалов, полученных в ходе проведения служебной проверки, комиссия может принять одно из следующих решений:</w:t>
      </w:r>
    </w:p>
    <w:p w:rsidR="001F7D77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установить, что в рассматриваемом случае не содержится признаков нарушения муниципальным служащим требований к служебному поведению и не подтверждается факт коррупционного проявления с его стороны;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- установить, что муниципальный служащий нарушил требования к служебному поведению и допустил коррупционное проявление со своей стороны. 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3.6. В случае принятия комиссией решения, указанного в подпункте 2 пункта 3.5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комиссия направляет решение и полученные документы, подтверждающие информацию о совершении указанного деяния и факте коррупционного проявления, работодателю.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3.7. Работодатель в соответствии с федеральным законодательством обязан в течение трех рабочих дней передать информацию о совершении муниципальным служащим деяния, содержащего признаки административного правонарушения или состава преступления, в правоохранительные органы.</w:t>
      </w:r>
    </w:p>
    <w:p w:rsidR="005B24F8" w:rsidRDefault="008A3DAE" w:rsidP="001F7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3.8. На основании решения комиссии по результатам проверки в случае допущения муниципальным служащим коррупционного правона</w:t>
      </w:r>
      <w:r w:rsidR="001F7D77">
        <w:rPr>
          <w:rFonts w:ascii="Times New Roman" w:hAnsi="Times New Roman" w:cs="Times New Roman"/>
          <w:sz w:val="24"/>
          <w:szCs w:val="24"/>
        </w:rPr>
        <w:t xml:space="preserve">рушения работодатель принимает </w:t>
      </w:r>
      <w:r w:rsidRPr="008E16A2">
        <w:rPr>
          <w:rFonts w:ascii="Times New Roman" w:hAnsi="Times New Roman" w:cs="Times New Roman"/>
          <w:sz w:val="24"/>
          <w:szCs w:val="24"/>
        </w:rPr>
        <w:t xml:space="preserve"> решение о привлечении его к дисциплинарной ответственности в соответствии с действующим законодательством. </w:t>
      </w:r>
    </w:p>
    <w:p w:rsidR="005B24F8" w:rsidRDefault="008A3DAE" w:rsidP="00AB3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3.9. Копия решения комиссии по итогам проведения служебной проверки хранится в личном деле муниципального служащего, в отношении которого проводилась служебная проверка. </w:t>
      </w: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D77" w:rsidRDefault="001F7D77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1676" w:rsidRDefault="00BF1676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24F8" w:rsidRDefault="008A3DAE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5B24F8" w:rsidRDefault="008A3DAE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B24F8" w:rsidRDefault="008A3DAE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5B24F8" w:rsidRDefault="00FD0D0C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1. 2015г. № 121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85F" w:rsidRDefault="008F685F" w:rsidP="005B24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24F8" w:rsidRDefault="008A3DAE" w:rsidP="005B24F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5B24F8" w:rsidRDefault="008A3DAE" w:rsidP="005B24F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>по проведению служебных проверок по фактам коррупционных проявлений со стороны муниципа</w:t>
      </w:r>
      <w:r w:rsidR="001F7D77">
        <w:rPr>
          <w:rFonts w:ascii="Times New Roman" w:hAnsi="Times New Roman" w:cs="Times New Roman"/>
          <w:sz w:val="24"/>
          <w:szCs w:val="24"/>
        </w:rPr>
        <w:t xml:space="preserve">льных служащих  </w:t>
      </w:r>
      <w:r w:rsidRPr="008E16A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B24F8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Pr="008E16A2">
        <w:rPr>
          <w:rFonts w:ascii="Times New Roman" w:hAnsi="Times New Roman" w:cs="Times New Roman"/>
          <w:sz w:val="24"/>
          <w:szCs w:val="24"/>
        </w:rPr>
        <w:t>»</w:t>
      </w:r>
    </w:p>
    <w:p w:rsidR="001F7D77" w:rsidRDefault="001F7D77" w:rsidP="005B24F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1676" w:rsidRDefault="008A3DAE" w:rsidP="008F6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 </w:t>
      </w:r>
      <w:r w:rsidR="00BF1676">
        <w:rPr>
          <w:rFonts w:ascii="Times New Roman" w:hAnsi="Times New Roman" w:cs="Times New Roman"/>
          <w:sz w:val="24"/>
          <w:szCs w:val="24"/>
        </w:rPr>
        <w:t>Гринченко В.Н. -  глава</w:t>
      </w:r>
      <w:r w:rsidRPr="008E16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8E16A2">
        <w:rPr>
          <w:rFonts w:ascii="Times New Roman" w:hAnsi="Times New Roman" w:cs="Times New Roman"/>
          <w:sz w:val="24"/>
          <w:szCs w:val="24"/>
        </w:rPr>
        <w:t xml:space="preserve">, председатель комиссии </w:t>
      </w:r>
    </w:p>
    <w:p w:rsidR="00BF1676" w:rsidRDefault="00BF1676" w:rsidP="008F6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Т</w:t>
      </w:r>
      <w:r w:rsidR="008A3DAE" w:rsidRPr="008E1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 – начальник отдела экономики и финансов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, заместитель председателя комиссии </w:t>
      </w:r>
    </w:p>
    <w:p w:rsidR="008F685F" w:rsidRDefault="00BF1676" w:rsidP="008F6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8F685F">
        <w:rPr>
          <w:rFonts w:ascii="Times New Roman" w:hAnsi="Times New Roman" w:cs="Times New Roman"/>
          <w:sz w:val="24"/>
          <w:szCs w:val="24"/>
        </w:rPr>
        <w:t xml:space="preserve"> -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8F685F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="008F685F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8F685F" w:rsidRDefault="008F685F" w:rsidP="00AB3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85F" w:rsidRDefault="008A3DAE" w:rsidP="00AB3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A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8F685F" w:rsidRDefault="008F685F" w:rsidP="008F6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як Л.Н. – ведущий специалист</w:t>
      </w:r>
      <w:r w:rsidR="008A3DAE" w:rsidRPr="008E16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32F7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85F" w:rsidRDefault="008F685F" w:rsidP="008F6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ая Е.В. – ведущий специалист Администрации Федоровского сельского поселения</w:t>
      </w:r>
    </w:p>
    <w:p w:rsidR="008F685F" w:rsidRDefault="008F685F" w:rsidP="008F6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Н.В. -  Директор МБОУ Федоровской СОШ (по согласованию).</w:t>
      </w:r>
    </w:p>
    <w:sectPr w:rsidR="008F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88"/>
    <w:rsid w:val="000D282B"/>
    <w:rsid w:val="001B3D90"/>
    <w:rsid w:val="001F7D77"/>
    <w:rsid w:val="003735A7"/>
    <w:rsid w:val="003E197E"/>
    <w:rsid w:val="00430205"/>
    <w:rsid w:val="005B24F8"/>
    <w:rsid w:val="008A3DAE"/>
    <w:rsid w:val="008A4722"/>
    <w:rsid w:val="008E16A2"/>
    <w:rsid w:val="008F685F"/>
    <w:rsid w:val="00A62E88"/>
    <w:rsid w:val="00A76FCB"/>
    <w:rsid w:val="00AB32F7"/>
    <w:rsid w:val="00AF5CAA"/>
    <w:rsid w:val="00BF1676"/>
    <w:rsid w:val="00F26BDE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05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8F6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05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8F68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AC3D-56F2-4B58-A556-990A6C0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7</cp:revision>
  <cp:lastPrinted>2015-11-30T12:47:00Z</cp:lastPrinted>
  <dcterms:created xsi:type="dcterms:W3CDTF">2015-11-09T05:44:00Z</dcterms:created>
  <dcterms:modified xsi:type="dcterms:W3CDTF">2015-11-30T12:48:00Z</dcterms:modified>
</cp:coreProperties>
</file>